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582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F966B0">
        <w:tab/>
      </w:r>
      <w:bookmarkStart w:id="0" w:name="_GoBack"/>
      <w:bookmarkEnd w:id="0"/>
      <w:r w:rsidR="001A7DB4" w:rsidRPr="005413BE">
        <w:t xml:space="preserve">№ </w:t>
      </w:r>
      <w:r w:rsidR="00F966B0">
        <w:t>2.2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800330" w:rsidRPr="00800330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710EC2" w:rsidRPr="00710EC2">
        <w:rPr>
          <w:lang w:val="uk-UA"/>
        </w:rPr>
        <w:t>розгляд</w:t>
      </w:r>
      <w:r w:rsidR="00710EC2">
        <w:rPr>
          <w:lang w:val="uk-UA"/>
        </w:rPr>
        <w:t>у</w:t>
      </w:r>
      <w:r w:rsidR="00710EC2" w:rsidRPr="00710EC2">
        <w:rPr>
          <w:lang w:val="uk-UA"/>
        </w:rPr>
        <w:t xml:space="preserve"> звернення </w:t>
      </w:r>
      <w:r w:rsidR="00710EC2">
        <w:rPr>
          <w:lang w:val="uk-UA"/>
        </w:rPr>
        <w:br/>
      </w:r>
      <w:r w:rsidR="00710EC2" w:rsidRPr="00710EC2">
        <w:rPr>
          <w:lang w:val="uk-UA"/>
        </w:rPr>
        <w:t>КП “Дніпропетровський Будинок органної та камерної музики” ДОР”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0A20DB" w:rsidRPr="00C6642E" w:rsidRDefault="000A20DB" w:rsidP="000A20DB">
      <w:pPr>
        <w:ind w:firstLine="709"/>
        <w:jc w:val="both"/>
        <w:rPr>
          <w:bCs/>
        </w:rPr>
      </w:pPr>
      <w:r w:rsidRPr="00C6642E">
        <w:rPr>
          <w:bCs/>
        </w:rPr>
        <w:t>1. Підтримати звернення КП “Дніпропетровський Будинок органної та камерної музики” ДОР” стосовно виділення коштів з обласного бюджету у сумі 1,4 млн грн, що будуть спрямовані на роботи з відновлення музичного інструменту - органу.</w:t>
      </w:r>
    </w:p>
    <w:p w:rsidR="000A20DB" w:rsidRPr="00C6642E" w:rsidRDefault="000A20DB" w:rsidP="000A20DB">
      <w:pPr>
        <w:ind w:firstLine="708"/>
        <w:jc w:val="both"/>
        <w:rPr>
          <w:bCs/>
        </w:rPr>
      </w:pPr>
      <w:r w:rsidRPr="00C6642E">
        <w:rPr>
          <w:bCs/>
        </w:rPr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:rsidR="000A20DB" w:rsidRPr="00C6642E" w:rsidRDefault="000A20DB" w:rsidP="000A20DB">
      <w:pPr>
        <w:ind w:firstLine="708"/>
        <w:jc w:val="both"/>
        <w:rPr>
          <w:bCs/>
          <w:color w:val="FF0000"/>
        </w:rPr>
      </w:pPr>
      <w:r w:rsidRPr="00C6642E">
        <w:rPr>
          <w:bCs/>
        </w:rPr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</w:t>
      </w:r>
      <w:r w:rsidRPr="001D6301">
        <w:rPr>
          <w:bCs/>
        </w:rPr>
        <w:t>.</w:t>
      </w:r>
    </w:p>
    <w:p w:rsidR="000A20DB" w:rsidRPr="00CF5E80" w:rsidRDefault="000A20DB" w:rsidP="000A20DB">
      <w:pPr>
        <w:pStyle w:val="a9"/>
        <w:spacing w:line="300" w:lineRule="exact"/>
        <w:jc w:val="center"/>
        <w:rPr>
          <w:bCs/>
        </w:rPr>
      </w:pPr>
    </w:p>
    <w:p w:rsidR="000A20DB" w:rsidRPr="00CF5E80" w:rsidRDefault="000A20DB" w:rsidP="000A20DB">
      <w:pPr>
        <w:pStyle w:val="a9"/>
        <w:spacing w:line="300" w:lineRule="exact"/>
        <w:jc w:val="center"/>
        <w:rPr>
          <w:bCs/>
        </w:rPr>
      </w:pPr>
      <w:r w:rsidRPr="00CF5E80">
        <w:rPr>
          <w:bCs/>
        </w:rPr>
        <w:t>Результати голосування:</w:t>
      </w:r>
    </w:p>
    <w:p w:rsidR="000A20DB" w:rsidRPr="00CF5E80" w:rsidRDefault="000A20DB" w:rsidP="000A20DB">
      <w:pPr>
        <w:pStyle w:val="a9"/>
        <w:spacing w:line="300" w:lineRule="exact"/>
        <w:jc w:val="center"/>
        <w:rPr>
          <w:bCs/>
        </w:rPr>
      </w:pPr>
    </w:p>
    <w:p w:rsidR="000A20DB" w:rsidRPr="00B922DC" w:rsidRDefault="000A20DB" w:rsidP="000A20DB">
      <w:pPr>
        <w:ind w:left="3540"/>
      </w:pPr>
      <w:r w:rsidRPr="00B922DC">
        <w:t>Олександр Буряк – за</w:t>
      </w:r>
    </w:p>
    <w:p w:rsidR="000A20DB" w:rsidRPr="00B922DC" w:rsidRDefault="000A20DB" w:rsidP="000A20DB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0A20DB" w:rsidRPr="00B922DC" w:rsidRDefault="000A20DB" w:rsidP="000A20DB">
      <w:pPr>
        <w:ind w:left="3540"/>
      </w:pPr>
      <w:r w:rsidRPr="00B922DC">
        <w:t>Радомир Король – за</w:t>
      </w:r>
    </w:p>
    <w:p w:rsidR="000A20DB" w:rsidRPr="00B922DC" w:rsidRDefault="000A20DB" w:rsidP="000A20DB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0A20DB" w:rsidRPr="00B922DC" w:rsidRDefault="000A20DB" w:rsidP="000A20DB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0A20DB" w:rsidRDefault="000A20DB" w:rsidP="000A20DB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0A20DB" w:rsidRPr="00B922DC" w:rsidRDefault="000A20DB" w:rsidP="000A20DB">
      <w:pPr>
        <w:ind w:left="3540"/>
      </w:pPr>
      <w:r w:rsidRPr="00B922DC">
        <w:t>Олена Чиркова – за</w:t>
      </w:r>
    </w:p>
    <w:p w:rsidR="000A20DB" w:rsidRPr="00B922DC" w:rsidRDefault="000A20DB" w:rsidP="000A20DB">
      <w:pPr>
        <w:ind w:left="3540"/>
      </w:pPr>
      <w:r w:rsidRPr="00B922DC">
        <w:lastRenderedPageBreak/>
        <w:t>Тетяна Чабанова – за</w:t>
      </w:r>
    </w:p>
    <w:p w:rsidR="000A20DB" w:rsidRPr="00B922DC" w:rsidRDefault="000A20DB" w:rsidP="000A20DB">
      <w:pPr>
        <w:pStyle w:val="a9"/>
        <w:spacing w:line="300" w:lineRule="exact"/>
        <w:jc w:val="center"/>
        <w:rPr>
          <w:b/>
          <w:bCs/>
        </w:rPr>
      </w:pPr>
    </w:p>
    <w:p w:rsidR="000A20DB" w:rsidRPr="00B922DC" w:rsidRDefault="000A20DB" w:rsidP="000A20DB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0A20DB" w:rsidRPr="00B922DC" w:rsidRDefault="000A20DB" w:rsidP="000A20DB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0A20DB" w:rsidRPr="00B922DC" w:rsidRDefault="000A20DB" w:rsidP="000A20DB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0A20DB" w:rsidRPr="00B922DC" w:rsidRDefault="000A20DB" w:rsidP="000A20DB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7B" w:rsidRDefault="0052317B">
      <w:r>
        <w:separator/>
      </w:r>
    </w:p>
  </w:endnote>
  <w:endnote w:type="continuationSeparator" w:id="0">
    <w:p w:rsidR="0052317B" w:rsidRDefault="0052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7B" w:rsidRDefault="0052317B">
      <w:r>
        <w:separator/>
      </w:r>
    </w:p>
  </w:footnote>
  <w:footnote w:type="continuationSeparator" w:id="0">
    <w:p w:rsidR="0052317B" w:rsidRDefault="0052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966B0" w:rsidRPr="00F966B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0DB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377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17B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66B0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1B89-6B3E-49E7-AB38-FB02A6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2</cp:revision>
  <cp:lastPrinted>2025-02-13T11:46:00Z</cp:lastPrinted>
  <dcterms:created xsi:type="dcterms:W3CDTF">2025-01-20T14:51:00Z</dcterms:created>
  <dcterms:modified xsi:type="dcterms:W3CDTF">2026-07-16T09:36:00Z</dcterms:modified>
</cp:coreProperties>
</file>